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119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иоевой Тамары Валентиновны на нарушение ее конституционных прав абзацем третьим пункта 50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Т.В.Гио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Гиоева оспаривает конституционность пункта 50 (а фактически – его абзаца третьего)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 Правила). Как следует из представленных материалов, решением суда общей юрисдикции, оставленным без изменения судом апелляционной инстанции, заявительнице, которой принадлежит доля в праве собственности на трехкомнатную квартиру, в частности отказано в удовлетворении требования 2 об отсоединении электрических приборов иных собственников и арендаторов данного жилого помещения от общего счетчика электрической энергии и подсоединении их к комнатным приборам учета. Определением суда кассационной инстанции отказано в передаче кассационных жалоб истца и ответчика для рассмотрения в судебном заседании суда кассационной инстанции.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с чем согласился заместитель Председателя этого суда (о чем Т.В.Гиоева была уведомлена в ответе от 4 апреля 2019 года). По мнению заявительницы, абзац третий пункта 50 Правил не соответствует Конституции Российской Федерации, поскольку он не допускает установку комнатного прибора учета электрической энергии при отсутствии достигнутого соглашения между всеми потребителями в коммунальной квартире о порядке определения объема (количества) электрической энергии, потребленной в помещениях, являющихся общим имуществом собственников комнат в такой квартире, и о его распределении между всеми потребителями этой квартиры. Кроме того, заявительница просит внести изменение в оспариваемую норму, допускающее установку таких приборов учета на основании заявления потребител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иоевой Тамары Валенти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